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488E" w14:textId="77777777" w:rsidR="000376CA" w:rsidRPr="00B340F5" w:rsidRDefault="000376CA" w:rsidP="00DD79A6">
      <w:pPr>
        <w:jc w:val="center"/>
        <w:rPr>
          <w:b/>
        </w:rPr>
      </w:pPr>
    </w:p>
    <w:p w14:paraId="6F53FAA2" w14:textId="77777777" w:rsidR="009A5202" w:rsidRPr="00B340F5" w:rsidRDefault="009A5202" w:rsidP="00DD79A6">
      <w:pPr>
        <w:jc w:val="center"/>
        <w:rPr>
          <w:b/>
          <w:sz w:val="28"/>
          <w:szCs w:val="28"/>
        </w:rPr>
      </w:pPr>
    </w:p>
    <w:p w14:paraId="738DDD5B" w14:textId="3A6EE58B" w:rsidR="000376CA" w:rsidRPr="00B340F5" w:rsidRDefault="008934CE" w:rsidP="00DD7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PRESS</w:t>
      </w:r>
      <w:r w:rsidRPr="00B340F5">
        <w:rPr>
          <w:b/>
          <w:sz w:val="28"/>
          <w:szCs w:val="28"/>
        </w:rPr>
        <w:t xml:space="preserve"> RELEASE </w:t>
      </w:r>
      <w:r w:rsidR="009A5202" w:rsidRPr="00B340F5">
        <w:rPr>
          <w:b/>
          <w:sz w:val="28"/>
          <w:szCs w:val="28"/>
        </w:rPr>
        <w:t xml:space="preserve">– </w:t>
      </w:r>
      <w:r w:rsidR="00C135ED">
        <w:rPr>
          <w:b/>
          <w:i/>
          <w:sz w:val="28"/>
          <w:szCs w:val="28"/>
        </w:rPr>
        <w:t>Sample A</w:t>
      </w:r>
    </w:p>
    <w:p w14:paraId="6247EF4A" w14:textId="77777777" w:rsidR="002F276D" w:rsidRPr="00B340F5" w:rsidRDefault="002F276D" w:rsidP="00DD79A6">
      <w:pPr>
        <w:jc w:val="center"/>
        <w:rPr>
          <w:b/>
        </w:rPr>
      </w:pPr>
    </w:p>
    <w:p w14:paraId="2500FE59" w14:textId="07361C39" w:rsidR="002F276D" w:rsidRPr="00B340F5" w:rsidRDefault="002F276D" w:rsidP="00DD79A6">
      <w:pPr>
        <w:jc w:val="center"/>
        <w:rPr>
          <w:b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320"/>
      </w:tblGrid>
      <w:tr w:rsidR="00B340F5" w:rsidRPr="00B340F5" w14:paraId="54E6E0D9" w14:textId="77777777" w:rsidTr="00533142">
        <w:tc>
          <w:tcPr>
            <w:tcW w:w="4410" w:type="dxa"/>
          </w:tcPr>
          <w:p w14:paraId="575C2AF6" w14:textId="77777777" w:rsidR="00B340F5" w:rsidRPr="00B340F5" w:rsidRDefault="00B340F5" w:rsidP="00B340F5">
            <w:pPr>
              <w:contextualSpacing/>
            </w:pPr>
            <w:r w:rsidRPr="00B340F5">
              <w:t>FOR IMMEDIATE RELEASE</w:t>
            </w:r>
          </w:p>
        </w:tc>
        <w:tc>
          <w:tcPr>
            <w:tcW w:w="4320" w:type="dxa"/>
          </w:tcPr>
          <w:p w14:paraId="05E8F40A" w14:textId="16AEABCB" w:rsidR="00B340F5" w:rsidRPr="00B340F5" w:rsidRDefault="00B340F5" w:rsidP="00B340F5">
            <w:pPr>
              <w:contextualSpacing/>
              <w:jc w:val="right"/>
              <w:rPr>
                <w:highlight w:val="yellow"/>
              </w:rPr>
            </w:pPr>
            <w:r w:rsidRPr="00B340F5">
              <w:rPr>
                <w:highlight w:val="yellow"/>
              </w:rPr>
              <w:t xml:space="preserve">Contact: NAME </w:t>
            </w:r>
          </w:p>
        </w:tc>
      </w:tr>
      <w:tr w:rsidR="00B340F5" w:rsidRPr="00B340F5" w14:paraId="1F920982" w14:textId="77777777" w:rsidTr="00533142">
        <w:tc>
          <w:tcPr>
            <w:tcW w:w="4410" w:type="dxa"/>
          </w:tcPr>
          <w:p w14:paraId="384CCE08" w14:textId="1E8708E2" w:rsidR="00B340F5" w:rsidRPr="00B340F5" w:rsidRDefault="00B340F5" w:rsidP="00B340F5">
            <w:pPr>
              <w:contextualSpacing/>
              <w:rPr>
                <w:highlight w:val="yellow"/>
              </w:rPr>
            </w:pPr>
            <w:r>
              <w:rPr>
                <w:highlight w:val="yellow"/>
              </w:rPr>
              <w:t>September</w:t>
            </w:r>
            <w:r w:rsidRPr="00B340F5">
              <w:rPr>
                <w:highlight w:val="yellow"/>
              </w:rPr>
              <w:t xml:space="preserve"> XX, 202</w:t>
            </w:r>
            <w:r w:rsidR="00B465F6">
              <w:rPr>
                <w:highlight w:val="yellow"/>
              </w:rPr>
              <w:t>2</w:t>
            </w:r>
          </w:p>
        </w:tc>
        <w:tc>
          <w:tcPr>
            <w:tcW w:w="4320" w:type="dxa"/>
          </w:tcPr>
          <w:p w14:paraId="7588E3A4" w14:textId="6B893E88" w:rsidR="00B340F5" w:rsidRPr="00B340F5" w:rsidRDefault="00B340F5" w:rsidP="00B340F5">
            <w:pPr>
              <w:contextualSpacing/>
              <w:jc w:val="right"/>
              <w:rPr>
                <w:highlight w:val="yellow"/>
              </w:rPr>
            </w:pPr>
            <w:r w:rsidRPr="00B340F5">
              <w:rPr>
                <w:highlight w:val="yellow"/>
              </w:rPr>
              <w:t>EMAIL/PHONE NUMBER</w:t>
            </w:r>
          </w:p>
        </w:tc>
      </w:tr>
    </w:tbl>
    <w:p w14:paraId="41E565E9" w14:textId="1883861F" w:rsidR="00B340F5" w:rsidRPr="00B340F5" w:rsidRDefault="00B340F5" w:rsidP="00DD79A6">
      <w:pPr>
        <w:jc w:val="center"/>
      </w:pPr>
    </w:p>
    <w:p w14:paraId="08BD0B03" w14:textId="77777777" w:rsidR="00B340F5" w:rsidRPr="00B340F5" w:rsidRDefault="00B340F5" w:rsidP="00DD79A6">
      <w:pPr>
        <w:jc w:val="center"/>
        <w:rPr>
          <w:b/>
        </w:rPr>
      </w:pPr>
    </w:p>
    <w:p w14:paraId="6EC5BC91" w14:textId="10142DFE" w:rsidR="00DD79A6" w:rsidRPr="00B340F5" w:rsidRDefault="00D743F4" w:rsidP="00B340F5">
      <w:pPr>
        <w:jc w:val="center"/>
        <w:rPr>
          <w:b/>
        </w:rPr>
      </w:pPr>
      <w:r w:rsidRPr="008934CE">
        <w:rPr>
          <w:b/>
          <w:highlight w:val="yellow"/>
        </w:rPr>
        <w:t>STATE ASSN/COMPANY</w:t>
      </w:r>
      <w:r w:rsidR="00DD79A6" w:rsidRPr="00B340F5">
        <w:rPr>
          <w:b/>
        </w:rPr>
        <w:t xml:space="preserve"> Recognizes Drivers </w:t>
      </w:r>
      <w:r w:rsidR="008934CE" w:rsidRPr="00B340F5">
        <w:rPr>
          <w:b/>
        </w:rPr>
        <w:t>during</w:t>
      </w:r>
      <w:r w:rsidR="00DD79A6" w:rsidRPr="00B340F5">
        <w:rPr>
          <w:b/>
        </w:rPr>
        <w:t xml:space="preserve"> </w:t>
      </w:r>
      <w:r w:rsidR="00467E27" w:rsidRPr="00B340F5">
        <w:rPr>
          <w:b/>
        </w:rPr>
        <w:t>202</w:t>
      </w:r>
      <w:r w:rsidR="00B465F6">
        <w:rPr>
          <w:b/>
        </w:rPr>
        <w:t>2</w:t>
      </w:r>
      <w:r w:rsidR="00467E27" w:rsidRPr="00B340F5">
        <w:rPr>
          <w:b/>
        </w:rPr>
        <w:t xml:space="preserve"> </w:t>
      </w:r>
      <w:r w:rsidR="00DD79A6" w:rsidRPr="00B340F5">
        <w:rPr>
          <w:b/>
        </w:rPr>
        <w:t>National Truck Driver Appreciation Week</w:t>
      </w:r>
    </w:p>
    <w:p w14:paraId="32DFF07A" w14:textId="77777777" w:rsidR="00DD79A6" w:rsidRPr="00B340F5" w:rsidRDefault="00DD79A6" w:rsidP="00DD79A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4193E14" w14:textId="34BA7250" w:rsidR="00187396" w:rsidRPr="00B340F5" w:rsidRDefault="00DD79A6" w:rsidP="00DD79A6">
      <w:r w:rsidRPr="00B340F5">
        <w:rPr>
          <w:b/>
          <w:highlight w:val="yellow"/>
        </w:rPr>
        <w:t>C</w:t>
      </w:r>
      <w:r w:rsidR="000B307F" w:rsidRPr="00B340F5">
        <w:rPr>
          <w:b/>
          <w:highlight w:val="yellow"/>
        </w:rPr>
        <w:t>ity</w:t>
      </w:r>
      <w:r w:rsidR="001A4731" w:rsidRPr="00B340F5">
        <w:rPr>
          <w:b/>
          <w:highlight w:val="yellow"/>
        </w:rPr>
        <w:t>, State</w:t>
      </w:r>
      <w:r w:rsidR="001A4731" w:rsidRPr="00B340F5">
        <w:rPr>
          <w:b/>
        </w:rPr>
        <w:t xml:space="preserve"> </w:t>
      </w:r>
      <w:r w:rsidRPr="00B340F5">
        <w:rPr>
          <w:b/>
        </w:rPr>
        <w:t>—</w:t>
      </w:r>
      <w:r w:rsidRPr="00B340F5">
        <w:t xml:space="preserve"> </w:t>
      </w:r>
      <w:r w:rsidR="00D743F4" w:rsidRPr="00B340F5">
        <w:t xml:space="preserve">Today, </w:t>
      </w:r>
      <w:r w:rsidR="00D743F4" w:rsidRPr="00B340F5">
        <w:rPr>
          <w:highlight w:val="yellow"/>
        </w:rPr>
        <w:t>STATE ASSOCIATION/COMPANY</w:t>
      </w:r>
      <w:r w:rsidR="00187396" w:rsidRPr="00B340F5">
        <w:t>, along with American Trucking Associations and the entire trucking industry is beginning a weeklong celebration of the millions of professional truck drivers who deliver America’s freight safely and securely every day.</w:t>
      </w:r>
    </w:p>
    <w:p w14:paraId="676F6339" w14:textId="77777777" w:rsidR="00187396" w:rsidRPr="00B340F5" w:rsidRDefault="00187396" w:rsidP="00DD79A6"/>
    <w:p w14:paraId="1E5943A2" w14:textId="455907BB" w:rsidR="00F74DC6" w:rsidRDefault="00187396" w:rsidP="00DD79A6">
      <w:r w:rsidRPr="00B340F5">
        <w:t>“</w:t>
      </w:r>
      <w:r w:rsidR="00F55B07">
        <w:t xml:space="preserve">During the best, and worst times, our nation’s professional truck drivers work hard </w:t>
      </w:r>
      <w:r w:rsidR="00F74DC6">
        <w:t>delivering goods for Americans,”</w:t>
      </w:r>
      <w:r w:rsidR="00D743F4" w:rsidRPr="00B340F5">
        <w:t xml:space="preserve"> said </w:t>
      </w:r>
      <w:r w:rsidR="00D743F4" w:rsidRPr="00B340F5">
        <w:rPr>
          <w:highlight w:val="yellow"/>
        </w:rPr>
        <w:t>NAME, TITLE, of ORGANIZATION</w:t>
      </w:r>
      <w:r w:rsidRPr="00B340F5">
        <w:t>. “</w:t>
      </w:r>
      <w:r w:rsidR="000751F1">
        <w:t xml:space="preserve">National Truck Driver Appreciation week is a time to rally around our professional truck drivers and </w:t>
      </w:r>
      <w:r w:rsidR="00280E05">
        <w:t xml:space="preserve">show them the appreciation they deserve </w:t>
      </w:r>
      <w:r w:rsidR="00B454C7">
        <w:t>every day</w:t>
      </w:r>
      <w:r w:rsidR="00280E05">
        <w:t>. W</w:t>
      </w:r>
      <w:r w:rsidR="006779A0">
        <w:t>e</w:t>
      </w:r>
      <w:r w:rsidR="00280E05">
        <w:t xml:space="preserve"> are thrilled to </w:t>
      </w:r>
      <w:r w:rsidR="006779A0">
        <w:t>take</w:t>
      </w:r>
      <w:r w:rsidR="00280E05">
        <w:t xml:space="preserve"> this opportunity to </w:t>
      </w:r>
      <w:r w:rsidR="006779A0">
        <w:t>recognize</w:t>
      </w:r>
      <w:r w:rsidR="00280E05">
        <w:t xml:space="preserve"> </w:t>
      </w:r>
      <w:r w:rsidR="006779A0">
        <w:t xml:space="preserve">these men and women who show their dedication, </w:t>
      </w:r>
      <w:r w:rsidR="00B454C7">
        <w:t>perseverance</w:t>
      </w:r>
      <w:r w:rsidR="006779A0">
        <w:t xml:space="preserve">, and </w:t>
      </w:r>
      <w:r w:rsidR="00B454C7">
        <w:t xml:space="preserve">determination on our </w:t>
      </w:r>
      <w:r w:rsidR="00B465F6">
        <w:t>nation’s</w:t>
      </w:r>
      <w:r w:rsidR="00B454C7">
        <w:t xml:space="preserve"> highways.”</w:t>
      </w:r>
    </w:p>
    <w:p w14:paraId="72C2E80F" w14:textId="77777777" w:rsidR="00DD79A6" w:rsidRPr="00B340F5" w:rsidRDefault="00DD79A6" w:rsidP="00DD79A6"/>
    <w:p w14:paraId="32AF5249" w14:textId="46C0528D" w:rsidR="00F647F8" w:rsidRPr="00B340F5" w:rsidRDefault="00187396" w:rsidP="00DD79A6">
      <w:r w:rsidRPr="00B340F5">
        <w:t>Celebrated annually, this year’s National Truck Driver Appreciation Week runs from September 1</w:t>
      </w:r>
      <w:r w:rsidR="00B465F6">
        <w:t>1</w:t>
      </w:r>
      <w:r w:rsidR="00F647F8" w:rsidRPr="00B340F5">
        <w:t>-</w:t>
      </w:r>
      <w:r w:rsidRPr="00B340F5">
        <w:t>1</w:t>
      </w:r>
      <w:r w:rsidR="00B465F6">
        <w:t>7</w:t>
      </w:r>
      <w:r w:rsidR="00F647F8" w:rsidRPr="00B340F5">
        <w:t>, 202</w:t>
      </w:r>
      <w:r w:rsidR="00B465F6">
        <w:t>2</w:t>
      </w:r>
      <w:r w:rsidR="00F647F8" w:rsidRPr="00B340F5">
        <w:t>.</w:t>
      </w:r>
      <w:r w:rsidR="00E77BE0">
        <w:t xml:space="preserve"> Professional truck drivers</w:t>
      </w:r>
      <w:r w:rsidR="00B465F6">
        <w:t xml:space="preserve"> always</w:t>
      </w:r>
      <w:r w:rsidR="00F647F8" w:rsidRPr="00B340F5">
        <w:t xml:space="preserve"> step up when they</w:t>
      </w:r>
      <w:r w:rsidR="00467E27" w:rsidRPr="00B340F5">
        <w:t xml:space="preserve"> were </w:t>
      </w:r>
      <w:r w:rsidR="00E77BE0">
        <w:t xml:space="preserve">needed </w:t>
      </w:r>
      <w:r w:rsidR="00606C06">
        <w:t>most and</w:t>
      </w:r>
      <w:r w:rsidR="00E77BE0">
        <w:t xml:space="preserve"> have</w:t>
      </w:r>
      <w:r w:rsidR="00F647F8" w:rsidRPr="00B340F5">
        <w:t xml:space="preserve"> </w:t>
      </w:r>
      <w:r w:rsidR="00E77BE0">
        <w:t>kept the economy on its feet despite facing unprecedented obstacles.</w:t>
      </w:r>
    </w:p>
    <w:p w14:paraId="05245196" w14:textId="77777777" w:rsidR="00F647F8" w:rsidRPr="00B340F5" w:rsidRDefault="00F647F8" w:rsidP="00DD79A6"/>
    <w:p w14:paraId="3A4D6A48" w14:textId="0DFB9901" w:rsidR="00187396" w:rsidRPr="00B340F5" w:rsidRDefault="00187396" w:rsidP="00DD79A6">
      <w:r w:rsidRPr="00B340F5">
        <w:rPr>
          <w:highlight w:val="yellow"/>
        </w:rPr>
        <w:t>[ORGANIZATION]</w:t>
      </w:r>
      <w:r w:rsidRPr="00B340F5">
        <w:t xml:space="preserve"> is marking the week with a number of events including: </w:t>
      </w:r>
      <w:r w:rsidRPr="00B340F5">
        <w:rPr>
          <w:highlight w:val="yellow"/>
        </w:rPr>
        <w:t>[</w:t>
      </w:r>
      <w:r w:rsidR="008934CE">
        <w:rPr>
          <w:highlight w:val="yellow"/>
        </w:rPr>
        <w:t xml:space="preserve">INSERT </w:t>
      </w:r>
      <w:r w:rsidRPr="00B340F5">
        <w:rPr>
          <w:highlight w:val="yellow"/>
        </w:rPr>
        <w:t>EVENTS].</w:t>
      </w:r>
    </w:p>
    <w:p w14:paraId="46F3161C" w14:textId="77777777" w:rsidR="00187396" w:rsidRPr="00B340F5" w:rsidRDefault="00187396" w:rsidP="00DD79A6"/>
    <w:p w14:paraId="76A414B9" w14:textId="275E25BF" w:rsidR="00DC5A8E" w:rsidRPr="00B340F5" w:rsidRDefault="00DD79A6" w:rsidP="00DC5A8E">
      <w:r w:rsidRPr="00B340F5">
        <w:t xml:space="preserve">There are </w:t>
      </w:r>
      <w:r w:rsidR="00187396" w:rsidRPr="00B340F5">
        <w:t>more than</w:t>
      </w:r>
      <w:r w:rsidRPr="00B340F5">
        <w:t xml:space="preserve"> 3.</w:t>
      </w:r>
      <w:r w:rsidR="00606C06">
        <w:t>6</w:t>
      </w:r>
      <w:r w:rsidRPr="00B340F5">
        <w:t xml:space="preserve"> million professional truck drivers nationwide</w:t>
      </w:r>
      <w:r w:rsidR="00187396" w:rsidRPr="00B340F5">
        <w:t xml:space="preserve">, including </w:t>
      </w:r>
      <w:r w:rsidR="006E1F10">
        <w:rPr>
          <w:highlight w:val="yellow"/>
        </w:rPr>
        <w:t>[NUMBER] in [STATE] [or WORKING FOR COMPANY]</w:t>
      </w:r>
      <w:r w:rsidRPr="00B340F5">
        <w:t xml:space="preserve"> – delivering </w:t>
      </w:r>
      <w:r w:rsidR="00467E27" w:rsidRPr="00B340F5">
        <w:t xml:space="preserve">the </w:t>
      </w:r>
      <w:r w:rsidR="00187396" w:rsidRPr="00B340F5">
        <w:t>essential goods</w:t>
      </w:r>
      <w:r w:rsidR="00467E27" w:rsidRPr="00B340F5">
        <w:t xml:space="preserve"> our families rely on</w:t>
      </w:r>
      <w:r w:rsidR="008934CE">
        <w:t xml:space="preserve"> – from food to fuel to</w:t>
      </w:r>
      <w:r w:rsidR="00E77BE0">
        <w:t xml:space="preserve"> </w:t>
      </w:r>
      <w:r w:rsidR="00187396" w:rsidRPr="00B340F5">
        <w:t>medicine to clothing</w:t>
      </w:r>
      <w:r w:rsidRPr="00B340F5">
        <w:t xml:space="preserve">. </w:t>
      </w:r>
      <w:r w:rsidR="00F647F8" w:rsidRPr="00B340F5">
        <w:t>The</w:t>
      </w:r>
      <w:r w:rsidR="00DC5A8E" w:rsidRPr="00B340F5">
        <w:t xml:space="preserve"> hard-working </w:t>
      </w:r>
      <w:r w:rsidR="00467E27" w:rsidRPr="00B340F5">
        <w:t xml:space="preserve">men and women behind the wheel </w:t>
      </w:r>
      <w:r w:rsidR="00F647F8" w:rsidRPr="00B340F5">
        <w:t xml:space="preserve">safely </w:t>
      </w:r>
      <w:r w:rsidR="00467E27" w:rsidRPr="00B340F5">
        <w:t>transport</w:t>
      </w:r>
      <w:r w:rsidR="00F647F8" w:rsidRPr="00B340F5">
        <w:t xml:space="preserve"> over 10 billion tons of goods and products</w:t>
      </w:r>
      <w:r w:rsidR="00467E27" w:rsidRPr="00B340F5">
        <w:t xml:space="preserve"> every year</w:t>
      </w:r>
      <w:r w:rsidR="00F647F8" w:rsidRPr="00B340F5">
        <w:t xml:space="preserve">, which accounts for 70% of America’s total annual freight. </w:t>
      </w:r>
      <w:r w:rsidR="00467E27" w:rsidRPr="00B340F5">
        <w:t>80%</w:t>
      </w:r>
      <w:r w:rsidR="00DC5A8E" w:rsidRPr="00B340F5">
        <w:t xml:space="preserve"> of U.S. communities depend solely on trucking to deliver goods.</w:t>
      </w:r>
    </w:p>
    <w:p w14:paraId="0FBBF445" w14:textId="77777777" w:rsidR="00DD79A6" w:rsidRPr="00B340F5" w:rsidRDefault="00DC5A8E" w:rsidP="00DC5A8E">
      <w:r w:rsidRPr="00B340F5">
        <w:t xml:space="preserve"> </w:t>
      </w:r>
    </w:p>
    <w:p w14:paraId="3896C6AB" w14:textId="4A48ACD3" w:rsidR="00DD79A6" w:rsidRPr="00B340F5" w:rsidRDefault="00DC5A8E" w:rsidP="00DC5A8E">
      <w:r w:rsidRPr="00B340F5">
        <w:lastRenderedPageBreak/>
        <w:t xml:space="preserve">This year, </w:t>
      </w:r>
      <w:r w:rsidR="00DD79A6" w:rsidRPr="00B340F5">
        <w:rPr>
          <w:highlight w:val="yellow"/>
        </w:rPr>
        <w:t>[</w:t>
      </w:r>
      <w:r w:rsidRPr="00B340F5">
        <w:rPr>
          <w:highlight w:val="yellow"/>
        </w:rPr>
        <w:t>ORGANIZATION</w:t>
      </w:r>
      <w:r w:rsidR="00DD79A6" w:rsidRPr="00B340F5">
        <w:rPr>
          <w:highlight w:val="yellow"/>
        </w:rPr>
        <w:t>]</w:t>
      </w:r>
      <w:r w:rsidR="00DD79A6" w:rsidRPr="00B340F5">
        <w:t xml:space="preserve"> asks you to</w:t>
      </w:r>
      <w:r w:rsidRPr="00B340F5">
        <w:t xml:space="preserve"> join them and ATA in</w:t>
      </w:r>
      <w:r w:rsidR="00DD79A6" w:rsidRPr="00B340F5">
        <w:t xml:space="preserve"> </w:t>
      </w:r>
      <w:r w:rsidRPr="00B340F5">
        <w:t>recognizing</w:t>
      </w:r>
      <w:r w:rsidR="00DD79A6" w:rsidRPr="00B340F5">
        <w:t xml:space="preserve"> </w:t>
      </w:r>
      <w:r w:rsidR="002F0411" w:rsidRPr="00B340F5">
        <w:t xml:space="preserve">the significant contributions </w:t>
      </w:r>
      <w:r w:rsidR="00DD79A6" w:rsidRPr="00B340F5">
        <w:t>our professional truck drivers</w:t>
      </w:r>
      <w:r w:rsidRPr="00B340F5">
        <w:t xml:space="preserve"> make to our lives. Their efforts contribute greatly to our quality of life and truly move America forward.</w:t>
      </w:r>
    </w:p>
    <w:p w14:paraId="0B507287" w14:textId="77777777" w:rsidR="00DD79A6" w:rsidRPr="00B340F5" w:rsidRDefault="00DD79A6" w:rsidP="00DD79A6"/>
    <w:p w14:paraId="284667CE" w14:textId="38567271" w:rsidR="00DD79A6" w:rsidRPr="00B340F5" w:rsidRDefault="008B0AC9" w:rsidP="00DD79A6">
      <w:r>
        <w:t xml:space="preserve">To learn more about how </w:t>
      </w:r>
      <w:r w:rsidR="00DD79A6" w:rsidRPr="00B340F5">
        <w:t>ess</w:t>
      </w:r>
      <w:r w:rsidR="00467E27" w:rsidRPr="00B340F5">
        <w:t>ential the trucking industry is</w:t>
      </w:r>
      <w:r>
        <w:t>,</w:t>
      </w:r>
      <w:r w:rsidR="00467E27" w:rsidRPr="00B340F5">
        <w:t xml:space="preserve"> and for more information on NTDAW 202</w:t>
      </w:r>
      <w:r w:rsidR="00B465F6">
        <w:t>2</w:t>
      </w:r>
      <w:r w:rsidR="00467E27" w:rsidRPr="00B340F5">
        <w:t>, please</w:t>
      </w:r>
      <w:r w:rsidR="00DD79A6" w:rsidRPr="00B340F5">
        <w:t xml:space="preserve"> visit </w:t>
      </w:r>
      <w:hyperlink r:id="rId10" w:history="1">
        <w:r w:rsidR="00DD79A6" w:rsidRPr="00B340F5">
          <w:rPr>
            <w:rStyle w:val="Hyperlink"/>
          </w:rPr>
          <w:t>www.ntdaw.org</w:t>
        </w:r>
      </w:hyperlink>
      <w:r w:rsidR="00DD79A6" w:rsidRPr="00B340F5">
        <w:t xml:space="preserve">. </w:t>
      </w:r>
    </w:p>
    <w:p w14:paraId="30091D9B" w14:textId="77777777" w:rsidR="00DD79A6" w:rsidRPr="00B340F5" w:rsidRDefault="00DD79A6" w:rsidP="00DD79A6"/>
    <w:p w14:paraId="1799A4FD" w14:textId="77777777" w:rsidR="00467E27" w:rsidRPr="00B340F5" w:rsidRDefault="00467E27" w:rsidP="00DD79A6">
      <w:pPr>
        <w:rPr>
          <w:b/>
          <w:iCs/>
          <w:color w:val="000000"/>
        </w:rPr>
      </w:pPr>
    </w:p>
    <w:p w14:paraId="68C19FFE" w14:textId="17F25B78" w:rsidR="00DD79A6" w:rsidRPr="00B340F5" w:rsidRDefault="008944B4" w:rsidP="00DD79A6">
      <w:pPr>
        <w:rPr>
          <w:b/>
        </w:rPr>
      </w:pPr>
      <w:r w:rsidRPr="00B340F5">
        <w:rPr>
          <w:b/>
          <w:iCs/>
          <w:color w:val="000000"/>
        </w:rPr>
        <w:t xml:space="preserve">ABOUT </w:t>
      </w:r>
      <w:r>
        <w:rPr>
          <w:b/>
          <w:iCs/>
          <w:color w:val="000000"/>
        </w:rPr>
        <w:t>ORGANIZATION</w:t>
      </w:r>
      <w:r w:rsidRPr="00B340F5">
        <w:rPr>
          <w:b/>
          <w:iCs/>
          <w:color w:val="000000"/>
        </w:rPr>
        <w:t xml:space="preserve"> OR COMPANY </w:t>
      </w:r>
      <w:r w:rsidR="00DD79A6" w:rsidRPr="00B340F5">
        <w:rPr>
          <w:b/>
          <w:iCs/>
          <w:color w:val="000000"/>
        </w:rPr>
        <w:t>BLURB</w:t>
      </w:r>
    </w:p>
    <w:p w14:paraId="6723C78F" w14:textId="46C6A717" w:rsidR="00056BA5" w:rsidRPr="00B340F5" w:rsidRDefault="00056BA5">
      <w:pPr>
        <w:rPr>
          <w:b/>
        </w:rPr>
      </w:pPr>
    </w:p>
    <w:p w14:paraId="59E18629" w14:textId="5A898254" w:rsidR="00056BA5" w:rsidRPr="00B340F5" w:rsidRDefault="00467E27" w:rsidP="00056BA5">
      <w:r w:rsidRPr="00B340F5">
        <w:rPr>
          <w:highlight w:val="yellow"/>
        </w:rPr>
        <w:t>[Insert boilerplate here.]</w:t>
      </w:r>
      <w:r w:rsidRPr="00B340F5">
        <w:t xml:space="preserve"> </w:t>
      </w:r>
    </w:p>
    <w:p w14:paraId="5030898B" w14:textId="47C223A6" w:rsidR="00056BA5" w:rsidRPr="00B340F5" w:rsidRDefault="00056BA5" w:rsidP="00056BA5"/>
    <w:p w14:paraId="7A674505" w14:textId="11894B2A" w:rsidR="00056BA5" w:rsidRPr="00B340F5" w:rsidRDefault="00056BA5" w:rsidP="00056BA5"/>
    <w:p w14:paraId="4D70001D" w14:textId="53D09373" w:rsidR="00056BA5" w:rsidRPr="00B340F5" w:rsidRDefault="00056BA5" w:rsidP="00056BA5"/>
    <w:p w14:paraId="7D59E027" w14:textId="53AC15F7" w:rsidR="00056BA5" w:rsidRPr="00B340F5" w:rsidRDefault="00056BA5" w:rsidP="00056BA5"/>
    <w:p w14:paraId="4E04F3BF" w14:textId="7D97DEED" w:rsidR="00056BA5" w:rsidRPr="00B340F5" w:rsidRDefault="00056BA5" w:rsidP="00056BA5"/>
    <w:p w14:paraId="217BD721" w14:textId="6965FFA4" w:rsidR="00C1371D" w:rsidRPr="00B340F5" w:rsidRDefault="00C1371D" w:rsidP="00056BA5">
      <w:pPr>
        <w:ind w:firstLine="720"/>
      </w:pPr>
    </w:p>
    <w:sectPr w:rsidR="00C1371D" w:rsidRPr="00B340F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6958" w14:textId="77777777" w:rsidR="00253685" w:rsidRDefault="00253685" w:rsidP="00C647E1">
      <w:r>
        <w:separator/>
      </w:r>
    </w:p>
  </w:endnote>
  <w:endnote w:type="continuationSeparator" w:id="0">
    <w:p w14:paraId="619238F4" w14:textId="77777777" w:rsidR="00253685" w:rsidRDefault="00253685" w:rsidP="00C6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6C99" w14:textId="3E45205B" w:rsidR="00876448" w:rsidRDefault="0087644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CDC12F" wp14:editId="5114552A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591310" cy="384175"/>
          <wp:effectExtent l="0" t="0" r="8890" b="0"/>
          <wp:wrapTight wrapText="bothSides">
            <wp:wrapPolygon edited="0">
              <wp:start x="0" y="0"/>
              <wp:lineTo x="0" y="20350"/>
              <wp:lineTo x="21462" y="20350"/>
              <wp:lineTo x="214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00D7" w14:textId="77777777" w:rsidR="00253685" w:rsidRDefault="00253685" w:rsidP="00C647E1">
      <w:r>
        <w:separator/>
      </w:r>
    </w:p>
  </w:footnote>
  <w:footnote w:type="continuationSeparator" w:id="0">
    <w:p w14:paraId="1F0C946F" w14:textId="77777777" w:rsidR="00253685" w:rsidRDefault="00253685" w:rsidP="00C6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C91" w14:textId="1622961F" w:rsidR="00C647E1" w:rsidRDefault="00F55B07" w:rsidP="00D743F4">
    <w:pPr>
      <w:pStyle w:val="Header"/>
      <w:jc w:val="center"/>
    </w:pPr>
    <w:r>
      <w:rPr>
        <w:noProof/>
      </w:rPr>
      <w:drawing>
        <wp:inline distT="0" distB="0" distL="0" distR="0" wp14:anchorId="38F86D20" wp14:editId="35D74F13">
          <wp:extent cx="1628775" cy="163408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54" cy="164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A6"/>
    <w:rsid w:val="00025668"/>
    <w:rsid w:val="000376CA"/>
    <w:rsid w:val="00056BA5"/>
    <w:rsid w:val="000751F1"/>
    <w:rsid w:val="000B307F"/>
    <w:rsid w:val="00187396"/>
    <w:rsid w:val="001A4731"/>
    <w:rsid w:val="00253685"/>
    <w:rsid w:val="00280E05"/>
    <w:rsid w:val="002E472B"/>
    <w:rsid w:val="002F0411"/>
    <w:rsid w:val="002F276D"/>
    <w:rsid w:val="0041069B"/>
    <w:rsid w:val="00467E27"/>
    <w:rsid w:val="005F020B"/>
    <w:rsid w:val="005F71EF"/>
    <w:rsid w:val="00606C06"/>
    <w:rsid w:val="00654972"/>
    <w:rsid w:val="006779A0"/>
    <w:rsid w:val="006E1F10"/>
    <w:rsid w:val="007126C2"/>
    <w:rsid w:val="00717635"/>
    <w:rsid w:val="00750BD6"/>
    <w:rsid w:val="00851963"/>
    <w:rsid w:val="00876448"/>
    <w:rsid w:val="008934CE"/>
    <w:rsid w:val="008944B4"/>
    <w:rsid w:val="008B0AC9"/>
    <w:rsid w:val="008F1B9B"/>
    <w:rsid w:val="0095585F"/>
    <w:rsid w:val="0095792B"/>
    <w:rsid w:val="0099366C"/>
    <w:rsid w:val="009A0EED"/>
    <w:rsid w:val="009A5202"/>
    <w:rsid w:val="00B340F5"/>
    <w:rsid w:val="00B454C7"/>
    <w:rsid w:val="00B465F6"/>
    <w:rsid w:val="00BE670B"/>
    <w:rsid w:val="00C135ED"/>
    <w:rsid w:val="00C1371D"/>
    <w:rsid w:val="00C647E1"/>
    <w:rsid w:val="00C86E02"/>
    <w:rsid w:val="00D743F4"/>
    <w:rsid w:val="00DA646E"/>
    <w:rsid w:val="00DC5A8E"/>
    <w:rsid w:val="00DD79A6"/>
    <w:rsid w:val="00E77BE0"/>
    <w:rsid w:val="00EE2131"/>
    <w:rsid w:val="00F55B07"/>
    <w:rsid w:val="00F647F8"/>
    <w:rsid w:val="00F74DC6"/>
    <w:rsid w:val="00FC3956"/>
    <w:rsid w:val="00FD436C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0E50B"/>
  <w15:docId w15:val="{201F3659-C28E-4359-B74F-BBC47EE8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D79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D79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DD79A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376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76C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3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E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43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ntdaw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B7902645B64980F2C63161F5B646" ma:contentTypeVersion="13" ma:contentTypeDescription="Create a new document." ma:contentTypeScope="" ma:versionID="f15ef38a9b504f7b7bfe4e4b36b2c795">
  <xsd:schema xmlns:xsd="http://www.w3.org/2001/XMLSchema" xmlns:xs="http://www.w3.org/2001/XMLSchema" xmlns:p="http://schemas.microsoft.com/office/2006/metadata/properties" xmlns:ns2="4bc4b1bf-71ca-4926-a1e6-bd152f09efee" xmlns:ns3="deab29b6-ea4f-4b3b-8db4-8d899881b620" targetNamespace="http://schemas.microsoft.com/office/2006/metadata/properties" ma:root="true" ma:fieldsID="5c88b935cae2896c5a6cdcc1cb734c7d" ns2:_="" ns3:_="">
    <xsd:import namespace="4bc4b1bf-71ca-4926-a1e6-bd152f09efee"/>
    <xsd:import namespace="deab29b6-ea4f-4b3b-8db4-8d899881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4b1bf-71ca-4926-a1e6-bd152f09e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29b6-ea4f-4b3b-8db4-8d899881b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B40A8-7AE9-474A-ABA8-0118CAED4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0FA67-A54C-4870-AF54-C454B3125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67096-6BB4-42AB-A73B-E53DEB670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1C549-6FD4-4CE7-ABFE-7BCE49E48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4b1bf-71ca-4926-a1e6-bd152f09efee"/>
    <ds:schemaRef ds:uri="deab29b6-ea4f-4b3b-8db4-8d899881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Barna</dc:creator>
  <cp:lastModifiedBy>Madeleine Benjoar</cp:lastModifiedBy>
  <cp:revision>11</cp:revision>
  <cp:lastPrinted>2015-06-29T15:40:00Z</cp:lastPrinted>
  <dcterms:created xsi:type="dcterms:W3CDTF">2021-05-13T19:29:00Z</dcterms:created>
  <dcterms:modified xsi:type="dcterms:W3CDTF">2022-04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B7902645B64980F2C63161F5B646</vt:lpwstr>
  </property>
</Properties>
</file>